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E7714">
      <w:pPr>
        <w:ind w:firstLine="2650" w:firstLineChars="600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tbl>
      <w:tblPr>
        <w:tblStyle w:val="6"/>
        <w:tblW w:w="86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820"/>
        <w:gridCol w:w="1505"/>
        <w:gridCol w:w="1530"/>
        <w:gridCol w:w="1357"/>
      </w:tblGrid>
      <w:tr w14:paraId="33A94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2F98FE1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 w14:paraId="1F55276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电子商务概论</w:t>
            </w:r>
          </w:p>
        </w:tc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14:paraId="766FE8A6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7BEA2BEC">
            <w:pPr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乔倩倩</w:t>
            </w:r>
          </w:p>
        </w:tc>
      </w:tr>
      <w:tr w14:paraId="5F5515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0AA40242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 w14:paraId="3891B0E8">
            <w:pPr>
              <w:spacing w:line="360" w:lineRule="auto"/>
              <w:jc w:val="center"/>
              <w:rPr>
                <w:rFonts w:hint="default" w:ascii="宋体" w:hAnsi="宋体" w:cs="宋体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短视频拍摄</w:t>
            </w:r>
          </w:p>
        </w:tc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14:paraId="2AF46B6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05CF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14:paraId="7610D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7904D32F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820" w:type="dxa"/>
            <w:tcBorders>
              <w:tl2br w:val="nil"/>
              <w:tr2bl w:val="nil"/>
            </w:tcBorders>
            <w:vAlign w:val="center"/>
          </w:tcPr>
          <w:p w14:paraId="60F31F62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讲授法、</w:t>
            </w:r>
            <w:r>
              <w:rPr>
                <w:rFonts w:hint="eastAsia" w:ascii="宋体" w:hAnsi="宋体"/>
                <w:sz w:val="24"/>
                <w:szCs w:val="24"/>
              </w:rPr>
              <w:t>案例分析法</w:t>
            </w:r>
          </w:p>
        </w:tc>
        <w:tc>
          <w:tcPr>
            <w:tcW w:w="1505" w:type="dxa"/>
            <w:tcBorders>
              <w:tl2br w:val="nil"/>
              <w:tr2bl w:val="nil"/>
            </w:tcBorders>
            <w:vAlign w:val="center"/>
          </w:tcPr>
          <w:p w14:paraId="3446045E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gridSpan w:val="2"/>
            <w:tcBorders>
              <w:tl2br w:val="nil"/>
              <w:tr2bl w:val="nil"/>
            </w:tcBorders>
            <w:vAlign w:val="center"/>
          </w:tcPr>
          <w:p w14:paraId="2AC9DC0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</w:t>
            </w:r>
          </w:p>
        </w:tc>
      </w:tr>
      <w:tr w14:paraId="50978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75E97A7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212" w:type="dxa"/>
            <w:gridSpan w:val="4"/>
            <w:tcBorders>
              <w:tl2br w:val="nil"/>
              <w:tr2bl w:val="nil"/>
            </w:tcBorders>
            <w:vAlign w:val="center"/>
          </w:tcPr>
          <w:p w14:paraId="2FB200DE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</w:p>
          <w:p w14:paraId="35AC1C39">
            <w:pPr>
              <w:tabs>
                <w:tab w:val="left" w:pos="1800"/>
              </w:tabs>
              <w:spacing w:beforeLines="50" w:afterLines="50" w:line="360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了解短视频拍摄的方法</w:t>
            </w:r>
          </w:p>
          <w:p w14:paraId="0FBF8380">
            <w:pPr>
              <w:spacing w:line="360" w:lineRule="auto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掌握</w:t>
            </w:r>
            <w:r>
              <w:rPr>
                <w:rFonts w:hint="default" w:ascii="宋体" w:hAnsi="宋体"/>
                <w:sz w:val="24"/>
                <w:szCs w:val="24"/>
                <w:lang w:val="en-US" w:eastAsia="zh-CN"/>
              </w:rPr>
              <w:t>电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短视频拍摄和剪辑技巧</w:t>
            </w:r>
          </w:p>
          <w:p w14:paraId="7EAAB789">
            <w:pPr>
              <w:spacing w:line="360" w:lineRule="auto"/>
              <w:ind w:firstLine="360" w:firstLineChars="150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14:paraId="054AD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72AFF4B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212" w:type="dxa"/>
            <w:gridSpan w:val="4"/>
            <w:tcBorders>
              <w:tl2br w:val="nil"/>
              <w:tr2bl w:val="nil"/>
            </w:tcBorders>
            <w:vAlign w:val="center"/>
          </w:tcPr>
          <w:p w14:paraId="7693D5DD">
            <w:pPr>
              <w:spacing w:line="360" w:lineRule="auto"/>
              <w:ind w:firstLine="360" w:firstLineChars="15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。</w:t>
            </w:r>
          </w:p>
        </w:tc>
      </w:tr>
      <w:tr w14:paraId="0BD1C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408" w:type="dxa"/>
            <w:vMerge w:val="restart"/>
            <w:tcBorders>
              <w:tl2br w:val="nil"/>
              <w:tr2bl w:val="nil"/>
            </w:tcBorders>
            <w:vAlign w:val="center"/>
          </w:tcPr>
          <w:p w14:paraId="2890112C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212" w:type="dxa"/>
            <w:gridSpan w:val="4"/>
            <w:tcBorders>
              <w:tl2br w:val="nil"/>
              <w:tr2bl w:val="nil"/>
            </w:tcBorders>
            <w:vAlign w:val="center"/>
          </w:tcPr>
          <w:p w14:paraId="72C673C0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669F48EA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</w:t>
            </w:r>
          </w:p>
          <w:p w14:paraId="1727CC7B">
            <w:pPr>
              <w:spacing w:line="360" w:lineRule="auto"/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场景转换</w:t>
            </w:r>
          </w:p>
        </w:tc>
      </w:tr>
      <w:tr w14:paraId="03A1D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1408" w:type="dxa"/>
            <w:vMerge w:val="continue"/>
            <w:tcBorders>
              <w:tl2br w:val="nil"/>
              <w:tr2bl w:val="nil"/>
            </w:tcBorders>
            <w:vAlign w:val="center"/>
          </w:tcPr>
          <w:p w14:paraId="3729ECA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212" w:type="dxa"/>
            <w:gridSpan w:val="4"/>
            <w:tcBorders>
              <w:tl2br w:val="nil"/>
              <w:tr2bl w:val="nil"/>
            </w:tcBorders>
          </w:tcPr>
          <w:p w14:paraId="12B79A52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16B13A0B">
            <w:pPr>
              <w:spacing w:line="360" w:lineRule="auto"/>
              <w:rPr>
                <w:rFonts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</w:t>
            </w:r>
          </w:p>
          <w:p w14:paraId="2A812A74">
            <w:pPr>
              <w:spacing w:line="360" w:lineRule="auto"/>
              <w:rPr>
                <w:rFonts w:hint="default" w:ascii="宋体" w:hAnsi="宋体" w:cs="Courier New"/>
                <w:color w:val="333333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  <w:lang w:val="en-US" w:eastAsia="zh-CN"/>
              </w:rPr>
              <w:t>视觉抓拍</w:t>
            </w:r>
          </w:p>
        </w:tc>
      </w:tr>
      <w:tr w14:paraId="6C548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 w14:paraId="496C5668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212" w:type="dxa"/>
            <w:gridSpan w:val="4"/>
            <w:tcBorders>
              <w:tl2br w:val="nil"/>
              <w:tr2bl w:val="nil"/>
            </w:tcBorders>
            <w:vAlign w:val="center"/>
          </w:tcPr>
          <w:p w14:paraId="6F95D0BB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  <w:p w14:paraId="2C951D32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PPT   </w:t>
            </w:r>
          </w:p>
          <w:p w14:paraId="1D068A42">
            <w:pPr>
              <w:spacing w:line="360" w:lineRule="auto"/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053F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78998D23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795A2087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280500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7263" w:type="dxa"/>
            <w:gridSpan w:val="4"/>
            <w:tcBorders>
              <w:tl2br w:val="nil"/>
              <w:tr2bl w:val="nil"/>
            </w:tcBorders>
          </w:tcPr>
          <w:p w14:paraId="4F74BB6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、课前准备</w:t>
            </w:r>
          </w:p>
          <w:p w14:paraId="1E77E9C3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学生自主预习本节课内容</w:t>
            </w:r>
          </w:p>
          <w:p w14:paraId="1C35C7D8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新课讲授</w:t>
            </w:r>
          </w:p>
          <w:p w14:paraId="0DE6B757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短视频剪辑</w:t>
            </w:r>
          </w:p>
          <w:p w14:paraId="4A94C303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剪辑短视频的基本步骤包括了解剪辑软件、素材搜集与整理、学习软件界面与功能、确定剪辑思路、尝试剪辑并改正不足。具体来说：</w:t>
            </w:r>
          </w:p>
          <w:p w14:paraId="39C569BA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选择合适的剪辑软件：首先，根据个人需求选择适合的剪辑软件或App，如短视频剪辑、Vlog剪辑等。</w:t>
            </w:r>
          </w:p>
          <w:p w14:paraId="320BC887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素材搜集与整理：确定剪辑领域后，搜集相关素材，可以是下载的或拍摄的，并进行归类整理。</w:t>
            </w:r>
          </w:p>
          <w:p w14:paraId="48B9751B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习软件界面与功能：了解剪辑软件的界面、功能以及快捷键，这将有助于提高剪辑效率。</w:t>
            </w:r>
          </w:p>
          <w:p w14:paraId="62A249B6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确定剪辑思路：一个清晰的剪辑思路是成功剪辑的关键，它能帮助你更好地组织视频内容。</w:t>
            </w:r>
          </w:p>
          <w:p w14:paraId="07197B1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尝试剪辑并改正不足：通过实际操作来练习剪辑技巧，同时结合专业剪辑师的技巧和建议，对自己的视频进行改进。</w:t>
            </w:r>
          </w:p>
          <w:p w14:paraId="2BACFB9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此外，还有一些具体的操作技巧和建议：</w:t>
            </w:r>
          </w:p>
          <w:p w14:paraId="6FA0E3F1">
            <w:pPr>
              <w:spacing w:line="360" w:lineRule="auto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调整视频比例：根据需要调整视频的比例，如设置为16比9的横屏比例。</w:t>
            </w:r>
          </w:p>
          <w:p w14:paraId="4F6FF7A9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裁剪分割：对视频进行裁剪分割，删除多余或不必要的部分。</w:t>
            </w:r>
          </w:p>
          <w:p w14:paraId="4459744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添加字幕和背景音乐：为视频添加字幕和背景音乐，以提升观看体验和视频质量。</w:t>
            </w:r>
          </w:p>
          <w:p w14:paraId="17F531CB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设置封面：给视频设置一个吸引人的封面，这有助于吸引更多观众。</w:t>
            </w:r>
          </w:p>
          <w:p w14:paraId="4D14A364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过上述步骤和技巧，你可以有效地剪辑自己的短视频，无论是作为自媒体创作还是个人娱乐，都能制作出高质量的视频作品。</w:t>
            </w:r>
          </w:p>
          <w:p w14:paraId="0C37EE7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作业布置</w:t>
            </w:r>
          </w:p>
          <w:p w14:paraId="0470D10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整理知识框架</w:t>
            </w:r>
          </w:p>
        </w:tc>
        <w:tc>
          <w:tcPr>
            <w:tcW w:w="1357" w:type="dxa"/>
            <w:tcBorders>
              <w:tl2br w:val="nil"/>
              <w:tr2bl w:val="nil"/>
            </w:tcBorders>
            <w:vAlign w:val="center"/>
          </w:tcPr>
          <w:p w14:paraId="2048B6CC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1DAB1A8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4748536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2A373CDB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 w14:paraId="09DF1EC9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1739D72F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528971BB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3DE9B11A">
            <w:p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</w:p>
          <w:p w14:paraId="4B76CD8F">
            <w:pPr>
              <w:spacing w:line="60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提问问题，引发学生思考；教师通过案例讲解各个知识点</w:t>
            </w:r>
          </w:p>
        </w:tc>
      </w:tr>
      <w:tr w14:paraId="24DA1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8620" w:type="dxa"/>
            <w:gridSpan w:val="5"/>
            <w:tcBorders>
              <w:tl2br w:val="nil"/>
              <w:tr2bl w:val="nil"/>
            </w:tcBorders>
          </w:tcPr>
          <w:p w14:paraId="626CD575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553C0F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E9ADA8E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F48FD0A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0C359283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F16247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881AF0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5862C6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298A3EF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2F607811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1BC5832B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D966CD9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64975CF8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0444E294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3FF44163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14:paraId="4C1104A9">
      <w:pPr>
        <w:spacing w:line="360" w:lineRule="auto"/>
        <w:jc w:val="center"/>
        <w:rPr>
          <w:rFonts w:hint="eastAsia" w:ascii="宋体" w:hAnsi="宋体"/>
          <w:b/>
          <w:sz w:val="24"/>
          <w:szCs w:val="24"/>
        </w:rPr>
      </w:pPr>
    </w:p>
    <w:p w14:paraId="5CF1DF02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7B83F7D">
      <w:pPr>
        <w:jc w:val="center"/>
        <w:rPr>
          <w:rFonts w:hint="eastAsia" w:ascii="宋体" w:hAnsi="宋体"/>
          <w:b/>
          <w:sz w:val="44"/>
          <w:szCs w:val="44"/>
        </w:rPr>
      </w:pPr>
    </w:p>
    <w:p w14:paraId="718F988E">
      <w:pPr>
        <w:jc w:val="center"/>
        <w:rPr>
          <w:rFonts w:hint="eastAsia" w:ascii="宋体" w:hAnsi="宋体"/>
          <w:b/>
          <w:sz w:val="44"/>
          <w:szCs w:val="44"/>
        </w:rPr>
      </w:pPr>
    </w:p>
    <w:p w14:paraId="58A8A0DC">
      <w:pPr>
        <w:jc w:val="center"/>
        <w:rPr>
          <w:rFonts w:hint="eastAsia" w:ascii="宋体" w:hAnsi="宋体"/>
          <w:b/>
          <w:sz w:val="44"/>
          <w:szCs w:val="44"/>
        </w:rPr>
      </w:pPr>
    </w:p>
    <w:p w14:paraId="64F73592">
      <w:pPr>
        <w:jc w:val="center"/>
        <w:rPr>
          <w:rFonts w:hint="eastAsia" w:ascii="宋体" w:hAnsi="宋体"/>
          <w:b/>
          <w:sz w:val="44"/>
          <w:szCs w:val="44"/>
        </w:rPr>
      </w:pPr>
    </w:p>
    <w:p w14:paraId="1C983F0E">
      <w:pPr>
        <w:jc w:val="center"/>
        <w:rPr>
          <w:rFonts w:hint="eastAsia" w:ascii="宋体" w:hAnsi="宋体"/>
          <w:b/>
          <w:sz w:val="44"/>
          <w:szCs w:val="44"/>
        </w:rPr>
      </w:pPr>
    </w:p>
    <w:p w14:paraId="421ADD26">
      <w:pPr>
        <w:jc w:val="center"/>
        <w:rPr>
          <w:rFonts w:hint="eastAsia" w:ascii="宋体" w:hAnsi="宋体"/>
          <w:b/>
          <w:sz w:val="44"/>
          <w:szCs w:val="44"/>
        </w:rPr>
      </w:pPr>
    </w:p>
    <w:p w14:paraId="27972514">
      <w:pPr>
        <w:jc w:val="center"/>
        <w:rPr>
          <w:rFonts w:hint="eastAsia" w:ascii="宋体" w:hAnsi="宋体"/>
          <w:b/>
          <w:sz w:val="44"/>
          <w:szCs w:val="44"/>
        </w:rPr>
      </w:pPr>
    </w:p>
    <w:p w14:paraId="79145B2E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CACAE43">
      <w:pPr>
        <w:jc w:val="center"/>
        <w:rPr>
          <w:rFonts w:hint="eastAsia" w:ascii="宋体" w:hAnsi="宋体"/>
          <w:b/>
          <w:sz w:val="44"/>
          <w:szCs w:val="44"/>
        </w:rPr>
      </w:pPr>
    </w:p>
    <w:p w14:paraId="586F1A9F">
      <w:pPr>
        <w:jc w:val="center"/>
        <w:rPr>
          <w:rFonts w:hint="eastAsia" w:ascii="宋体" w:hAnsi="宋体"/>
          <w:b/>
          <w:sz w:val="44"/>
          <w:szCs w:val="44"/>
        </w:rPr>
      </w:pPr>
    </w:p>
    <w:p w14:paraId="0C936C65">
      <w:pPr>
        <w:jc w:val="center"/>
        <w:rPr>
          <w:rFonts w:hint="eastAsia" w:ascii="宋体" w:hAnsi="宋体"/>
          <w:b/>
          <w:sz w:val="44"/>
          <w:szCs w:val="44"/>
        </w:rPr>
      </w:pPr>
    </w:p>
    <w:p w14:paraId="39728812"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论课程教案设计</w:t>
      </w:r>
    </w:p>
    <w:p w14:paraId="2272D563">
      <w:pPr>
        <w:jc w:val="center"/>
        <w:rPr>
          <w:rFonts w:hint="eastAsia" w:ascii="宋体" w:hAnsi="宋体"/>
          <w:b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08"/>
        <w:gridCol w:w="1677"/>
        <w:gridCol w:w="2887"/>
      </w:tblGrid>
      <w:tr w14:paraId="3816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169AEEC3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科目</w:t>
            </w:r>
          </w:p>
        </w:tc>
        <w:tc>
          <w:tcPr>
            <w:tcW w:w="2508" w:type="dxa"/>
            <w:noWrap w:val="0"/>
            <w:vAlign w:val="center"/>
          </w:tcPr>
          <w:p w14:paraId="6B0C6C71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电子商务概论</w:t>
            </w:r>
          </w:p>
        </w:tc>
        <w:tc>
          <w:tcPr>
            <w:tcW w:w="1677" w:type="dxa"/>
            <w:noWrap w:val="0"/>
            <w:vAlign w:val="center"/>
          </w:tcPr>
          <w:p w14:paraId="44616C00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教师</w:t>
            </w:r>
          </w:p>
        </w:tc>
        <w:tc>
          <w:tcPr>
            <w:tcW w:w="2887" w:type="dxa"/>
            <w:noWrap w:val="0"/>
            <w:vAlign w:val="center"/>
          </w:tcPr>
          <w:p w14:paraId="48DCE1D7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乔倩倩</w:t>
            </w:r>
          </w:p>
        </w:tc>
      </w:tr>
      <w:tr w14:paraId="5FBB6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19CB00DA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内容</w:t>
            </w:r>
          </w:p>
        </w:tc>
        <w:tc>
          <w:tcPr>
            <w:tcW w:w="2508" w:type="dxa"/>
            <w:noWrap w:val="0"/>
            <w:vAlign w:val="center"/>
          </w:tcPr>
          <w:p w14:paraId="4AE86766"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网络营销概述</w:t>
            </w:r>
          </w:p>
        </w:tc>
        <w:tc>
          <w:tcPr>
            <w:tcW w:w="1677" w:type="dxa"/>
            <w:noWrap w:val="0"/>
            <w:vAlign w:val="center"/>
          </w:tcPr>
          <w:p w14:paraId="73B7118E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班级</w:t>
            </w:r>
          </w:p>
        </w:tc>
        <w:tc>
          <w:tcPr>
            <w:tcW w:w="2887" w:type="dxa"/>
            <w:noWrap w:val="0"/>
            <w:vAlign w:val="center"/>
          </w:tcPr>
          <w:p w14:paraId="0A07B127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  <w:tr w14:paraId="1C98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48" w:type="dxa"/>
            <w:noWrap w:val="0"/>
            <w:vAlign w:val="center"/>
          </w:tcPr>
          <w:p w14:paraId="7354A435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授课方法</w:t>
            </w:r>
          </w:p>
        </w:tc>
        <w:tc>
          <w:tcPr>
            <w:tcW w:w="2508" w:type="dxa"/>
            <w:noWrap w:val="0"/>
            <w:vAlign w:val="center"/>
          </w:tcPr>
          <w:p w14:paraId="2B25DDD1"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讲授法、案例法</w:t>
            </w:r>
          </w:p>
        </w:tc>
        <w:tc>
          <w:tcPr>
            <w:tcW w:w="1677" w:type="dxa"/>
            <w:noWrap w:val="0"/>
            <w:vAlign w:val="center"/>
          </w:tcPr>
          <w:p w14:paraId="00BB64F6"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时数</w:t>
            </w:r>
          </w:p>
        </w:tc>
        <w:tc>
          <w:tcPr>
            <w:tcW w:w="2887" w:type="dxa"/>
            <w:noWrap w:val="0"/>
            <w:vAlign w:val="center"/>
          </w:tcPr>
          <w:p w14:paraId="73DB67F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 w14:paraId="42965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noWrap w:val="0"/>
            <w:vAlign w:val="center"/>
          </w:tcPr>
          <w:p w14:paraId="536EA3FB"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目标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17C7B472"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案例引导了解网上商店的营销策略</w:t>
            </w:r>
          </w:p>
          <w:p w14:paraId="6561650D"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掌握网络产品推广技巧</w:t>
            </w:r>
          </w:p>
        </w:tc>
      </w:tr>
      <w:tr w14:paraId="731A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48" w:type="dxa"/>
            <w:noWrap w:val="0"/>
            <w:vAlign w:val="center"/>
          </w:tcPr>
          <w:p w14:paraId="6FE7E5D4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思政要点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439404CA">
            <w:pPr>
              <w:spacing w:line="360" w:lineRule="auto"/>
              <w:ind w:firstLine="360" w:firstLineChars="15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为技工院校的学生，要将自己所学的专业做到熟能生巧，争做“大国工匠”，本节突出思政在新媒体文章撰写时上要文明发言。</w:t>
            </w:r>
          </w:p>
        </w:tc>
      </w:tr>
      <w:tr w14:paraId="25D19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548" w:type="dxa"/>
            <w:vMerge w:val="restart"/>
            <w:noWrap w:val="0"/>
            <w:vAlign w:val="center"/>
          </w:tcPr>
          <w:p w14:paraId="0676AD79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重点难点</w:t>
            </w:r>
          </w:p>
        </w:tc>
        <w:tc>
          <w:tcPr>
            <w:tcW w:w="7072" w:type="dxa"/>
            <w:gridSpan w:val="3"/>
            <w:noWrap w:val="0"/>
            <w:vAlign w:val="top"/>
          </w:tcPr>
          <w:p w14:paraId="728C18C9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15524D17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277CEF5B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重点：网络营销的功能</w:t>
            </w:r>
          </w:p>
        </w:tc>
      </w:tr>
      <w:tr w14:paraId="62D2A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1548" w:type="dxa"/>
            <w:vMerge w:val="continue"/>
            <w:noWrap w:val="0"/>
            <w:vAlign w:val="center"/>
          </w:tcPr>
          <w:p w14:paraId="6DCFF35F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noWrap w:val="0"/>
            <w:vAlign w:val="top"/>
          </w:tcPr>
          <w:p w14:paraId="19DB4770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080F04E8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</w:p>
          <w:p w14:paraId="0A534EB9">
            <w:pPr>
              <w:spacing w:line="360" w:lineRule="auto"/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Courier New"/>
                <w:color w:val="333333"/>
                <w:kern w:val="0"/>
                <w:sz w:val="24"/>
                <w:szCs w:val="24"/>
              </w:rPr>
              <w:t>教学难点：网络市场调查</w:t>
            </w:r>
          </w:p>
        </w:tc>
      </w:tr>
      <w:tr w14:paraId="65514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548" w:type="dxa"/>
            <w:noWrap w:val="0"/>
            <w:vAlign w:val="center"/>
          </w:tcPr>
          <w:p w14:paraId="27929BDB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学准备</w:t>
            </w:r>
          </w:p>
        </w:tc>
        <w:tc>
          <w:tcPr>
            <w:tcW w:w="7072" w:type="dxa"/>
            <w:gridSpan w:val="3"/>
            <w:noWrap w:val="0"/>
            <w:vAlign w:val="center"/>
          </w:tcPr>
          <w:p w14:paraId="35ADAD55">
            <w:pPr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PPT   教学模型   绘图工具</w:t>
            </w:r>
          </w:p>
        </w:tc>
      </w:tr>
    </w:tbl>
    <w:p w14:paraId="4462B965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1"/>
        <w:gridCol w:w="451"/>
      </w:tblGrid>
      <w:tr w14:paraId="7604C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6" w:type="dxa"/>
            <w:noWrap w:val="0"/>
            <w:vAlign w:val="center"/>
          </w:tcPr>
          <w:p w14:paraId="3B8437F8"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教学内容与环节流程设计</w:t>
            </w:r>
          </w:p>
        </w:tc>
        <w:tc>
          <w:tcPr>
            <w:tcW w:w="1590" w:type="dxa"/>
            <w:noWrap w:val="0"/>
            <w:vAlign w:val="center"/>
          </w:tcPr>
          <w:p w14:paraId="143EF39B"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师生互动</w:t>
            </w:r>
          </w:p>
        </w:tc>
      </w:tr>
      <w:tr w14:paraId="65041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9" w:hRule="atLeast"/>
        </w:trPr>
        <w:tc>
          <w:tcPr>
            <w:tcW w:w="8436" w:type="dxa"/>
            <w:noWrap w:val="0"/>
            <w:vAlign w:val="center"/>
          </w:tcPr>
          <w:p w14:paraId="68A7B285"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课前准备</w:t>
            </w:r>
          </w:p>
          <w:p w14:paraId="3209E9CE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4419600" cy="31235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B4AC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例问题思考：1、</w:t>
            </w:r>
          </w:p>
          <w:p w14:paraId="1FBB17B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2、</w:t>
            </w:r>
          </w:p>
          <w:p w14:paraId="742670F1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知识回顾</w:t>
            </w:r>
          </w:p>
          <w:p w14:paraId="24E1CA35">
            <w:pPr>
              <w:spacing w:line="360" w:lineRule="auto"/>
              <w:ind w:firstLine="5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产生</w:t>
            </w:r>
          </w:p>
          <w:p w14:paraId="51B1F570">
            <w:pPr>
              <w:spacing w:line="360" w:lineRule="auto"/>
              <w:ind w:firstLine="5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国内外的发展</w:t>
            </w:r>
          </w:p>
          <w:p w14:paraId="2AC947BE">
            <w:pPr>
              <w:spacing w:line="360" w:lineRule="auto"/>
              <w:ind w:firstLine="5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的定义</w:t>
            </w:r>
          </w:p>
          <w:p w14:paraId="6381CC7C">
            <w:pPr>
              <w:spacing w:line="360" w:lineRule="auto"/>
              <w:ind w:firstLine="5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的优点</w:t>
            </w:r>
          </w:p>
          <w:p w14:paraId="3178B73E">
            <w:pPr>
              <w:spacing w:line="360" w:lineRule="auto"/>
              <w:ind w:firstLine="120" w:firstLineChars="50"/>
              <w:rPr>
                <w:rFonts w:hint="eastAsia"/>
                <w:sz w:val="24"/>
                <w:szCs w:val="24"/>
              </w:rPr>
            </w:pPr>
          </w:p>
          <w:p w14:paraId="2C2A7F2F"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新课讲授 </w:t>
            </w:r>
          </w:p>
          <w:p w14:paraId="3AB80505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商务市场的组成</w:t>
            </w:r>
          </w:p>
          <w:p w14:paraId="52301F29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.1 电子商务的分类</w:t>
            </w:r>
          </w:p>
          <w:p w14:paraId="1A80D42C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．按商业活动运作方式分类</w:t>
            </w:r>
          </w:p>
          <w:p w14:paraId="6AB97E28">
            <w:pPr>
              <w:numPr>
                <w:ilvl w:val="1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完全电子商务：即可以完全通过电子商务方式实现和完成整个交易过程。</w:t>
            </w:r>
          </w:p>
          <w:p w14:paraId="2A138CE4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不完全电子商务：即指无法完全依靠电子商务方式实现和完成完整交易过程，它需要依靠一些外部要素，如运输系统等来完成交易。2.产品定位</w:t>
            </w:r>
          </w:p>
          <w:p w14:paraId="7044E61F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营销的产品和服务应尽量是信息产品和服务，经营有形产品需要通过无形的产品进行很好的配合营销，提升其与传统销售方式的。</w:t>
            </w:r>
          </w:p>
          <w:p w14:paraId="36620E4D">
            <w:pPr>
              <w:numPr>
                <w:ilvl w:val="0"/>
                <w:numId w:val="5"/>
              </w:numPr>
              <w:spacing w:before="154" w:line="360" w:lineRule="auto"/>
              <w:ind w:left="12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值，如：提供全面的售前服务、方便的支付手段、快捷的配送服务。</w:t>
            </w:r>
          </w:p>
          <w:p w14:paraId="6B49EDE4">
            <w:pPr>
              <w:spacing w:line="360" w:lineRule="auto"/>
              <w:ind w:left="7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4611370" cy="3195320"/>
                  <wp:effectExtent l="0" t="0" r="177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31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A6575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51F82906">
            <w:pPr>
              <w:numPr>
                <w:ilvl w:val="0"/>
                <w:numId w:val="6"/>
              </w:numPr>
              <w:spacing w:before="115" w:line="360" w:lineRule="auto"/>
              <w:ind w:left="12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同程网（苏州同程旅游网络科技有限公司）创立于2004年，总部设在中国苏州，经过数年在旅游在线市场的成功运作，已成为国内最大的旅游电子商务平台之一，也是目前中国唯一拥有B2B旅游企业间平台和B2C大众旅游平台的旅游电子商务网站。B2B旅游企业间平台(www.17u.net)作为中国最大的旅游交易平台，搭建包括旅行社、酒店、景区、交通、票务在内的近10万余家旅游企业间的信息、交易平台，B2C大众旅游平台(www.17u.com)作为中国领先的在线旅游网站，目前拥有300万注册会员,面向大众提供酒店机票预订、景区门票折扣与预订、旅游线路比价搜索，等全方位旅行及旅游服务，并形成了以旅游点评、旅游问答、旅游询价、旅游博客为特色的旅游社区。 </w:t>
            </w:r>
          </w:p>
          <w:p w14:paraId="4C104F8E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4BC9ED39"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课堂总结 </w:t>
            </w:r>
            <w:r>
              <w:rPr>
                <w:rFonts w:ascii="宋体" w:hAnsi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</w:t>
            </w:r>
          </w:p>
          <w:p w14:paraId="2549D370">
            <w:pPr>
              <w:spacing w:line="360" w:lineRule="auto"/>
              <w:ind w:left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能总结：</w:t>
            </w:r>
          </w:p>
          <w:p w14:paraId="7AB68346">
            <w:pPr>
              <w:spacing w:line="360" w:lineRule="auto"/>
              <w:ind w:left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品牌、网站推广、信息发布、销售促进、网上销售、顾客服务、顾客关系、网上调研</w:t>
            </w:r>
          </w:p>
          <w:p w14:paraId="062410D2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27FF89EE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5F3CDE5C">
            <w:pPr>
              <w:spacing w:line="360" w:lineRule="auto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作业布置</w:t>
            </w:r>
          </w:p>
          <w:p w14:paraId="1A3F11EF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90" w:type="dxa"/>
            <w:noWrap w:val="0"/>
            <w:vAlign w:val="center"/>
          </w:tcPr>
          <w:p w14:paraId="5A88042D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14:paraId="4EBAB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0" w:hRule="atLeast"/>
        </w:trPr>
        <w:tc>
          <w:tcPr>
            <w:tcW w:w="10026" w:type="dxa"/>
            <w:gridSpan w:val="2"/>
            <w:noWrap w:val="0"/>
            <w:vAlign w:val="top"/>
          </w:tcPr>
          <w:p w14:paraId="401FEB30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85F4831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12EBDD3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46C9C9F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8DB9E86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608E641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25FE70B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8926C45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80A6B3C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046D4DF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297BBBC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BED7A08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D3F217D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2DE46FD5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6D7809EE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3526E0C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332866FB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88EC826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教后小结与反思</w:t>
            </w:r>
          </w:p>
          <w:p w14:paraId="53E175FD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06C57BA5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5595544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4702BA6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78C612C4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1E138AB7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  <w:p w14:paraId="553995D0">
            <w:pPr>
              <w:spacing w:line="360" w:lineRule="auto"/>
              <w:jc w:val="both"/>
              <w:rPr>
                <w:rFonts w:hint="eastAsia" w:ascii="宋体" w:hAnsi="宋体" w:cs="宋体"/>
                <w:b/>
                <w:sz w:val="24"/>
                <w:szCs w:val="24"/>
              </w:rPr>
            </w:pPr>
          </w:p>
        </w:tc>
      </w:tr>
    </w:tbl>
    <w:p w14:paraId="3FA8840D">
      <w:pPr>
        <w:rPr>
          <w:rFonts w:hint="eastAsia"/>
        </w:rPr>
      </w:pPr>
    </w:p>
    <w:p w14:paraId="52E5EB71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6659E1"/>
    <w:multiLevelType w:val="singleLevel"/>
    <w:tmpl w:val="C06659E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4A316E2"/>
    <w:multiLevelType w:val="multilevel"/>
    <w:tmpl w:val="34A316E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72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2">
    <w:nsid w:val="52D1725F"/>
    <w:multiLevelType w:val="multilevel"/>
    <w:tmpl w:val="52D1725F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3">
    <w:nsid w:val="606E2B61"/>
    <w:multiLevelType w:val="multilevel"/>
    <w:tmpl w:val="606E2B61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4">
    <w:nsid w:val="67F570CB"/>
    <w:multiLevelType w:val="multilevel"/>
    <w:tmpl w:val="67F570C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9137B9"/>
    <w:multiLevelType w:val="multilevel"/>
    <w:tmpl w:val="7B9137B9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kYzdmODNhZmU4YzljZWE2ZDU2NTUzZGE0NDMyYjEifQ=="/>
  </w:docVars>
  <w:rsids>
    <w:rsidRoot w:val="050D5CD1"/>
    <w:rsid w:val="0005277F"/>
    <w:rsid w:val="000A4089"/>
    <w:rsid w:val="001D21D6"/>
    <w:rsid w:val="00272F72"/>
    <w:rsid w:val="002955C5"/>
    <w:rsid w:val="002D0F6F"/>
    <w:rsid w:val="0031495B"/>
    <w:rsid w:val="00471034"/>
    <w:rsid w:val="00482FCB"/>
    <w:rsid w:val="004A0526"/>
    <w:rsid w:val="004D2C19"/>
    <w:rsid w:val="00585E4F"/>
    <w:rsid w:val="005A70BA"/>
    <w:rsid w:val="00632E74"/>
    <w:rsid w:val="00640EFF"/>
    <w:rsid w:val="006D7DD9"/>
    <w:rsid w:val="007235EB"/>
    <w:rsid w:val="008015FC"/>
    <w:rsid w:val="008830A6"/>
    <w:rsid w:val="008B108B"/>
    <w:rsid w:val="00960158"/>
    <w:rsid w:val="009C1222"/>
    <w:rsid w:val="00A45BD6"/>
    <w:rsid w:val="00AF3C12"/>
    <w:rsid w:val="00BC181F"/>
    <w:rsid w:val="00C251FD"/>
    <w:rsid w:val="00C52D96"/>
    <w:rsid w:val="00CB1CF5"/>
    <w:rsid w:val="00CC1868"/>
    <w:rsid w:val="00F71150"/>
    <w:rsid w:val="013A3574"/>
    <w:rsid w:val="044C7E75"/>
    <w:rsid w:val="050D5CD1"/>
    <w:rsid w:val="085A57A8"/>
    <w:rsid w:val="11AE33CC"/>
    <w:rsid w:val="136A0322"/>
    <w:rsid w:val="19CA551F"/>
    <w:rsid w:val="19ED4BB2"/>
    <w:rsid w:val="2DC21DC5"/>
    <w:rsid w:val="3CE55222"/>
    <w:rsid w:val="58003A1B"/>
    <w:rsid w:val="584F6D57"/>
    <w:rsid w:val="5A9E00C7"/>
    <w:rsid w:val="60F0653D"/>
    <w:rsid w:val="6FBA686C"/>
    <w:rsid w:val="7D8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uiPriority w:val="0"/>
  </w:style>
  <w:style w:type="paragraph" w:styleId="9">
    <w:name w:val="List Paragraph"/>
    <w:basedOn w:val="1"/>
    <w:autoRedefine/>
    <w:unhideWhenUsed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EC222-EFB4-4652-9EA9-9B9E4105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518</Words>
  <Characters>1579</Characters>
  <Lines>7</Lines>
  <Paragraphs>2</Paragraphs>
  <TotalTime>1</TotalTime>
  <ScaleCrop>false</ScaleCrop>
  <LinksUpToDate>false</LinksUpToDate>
  <CharactersWithSpaces>16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06:00Z</dcterms:created>
  <dc:creator>hy贺小胖</dc:creator>
  <cp:lastModifiedBy>QI@O</cp:lastModifiedBy>
  <cp:lastPrinted>2024-04-08T06:36:00Z</cp:lastPrinted>
  <dcterms:modified xsi:type="dcterms:W3CDTF">2025-10-28T05:3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6E5489486994F80B1EC0337318EFCF4_13</vt:lpwstr>
  </property>
  <property fmtid="{D5CDD505-2E9C-101B-9397-08002B2CF9AE}" pid="4" name="KSOTemplateDocerSaveRecord">
    <vt:lpwstr>eyJoZGlkIjoiNzZkYzdmODNhZmU4YzljZWE2ZDU2NTUzZGE0NDMyYjEiLCJ1c2VySWQiOiIyOTgzNTMyOTAifQ==</vt:lpwstr>
  </property>
</Properties>
</file>